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алат «Цезарь»(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C35EF3">
        <w:rPr>
          <w:b/>
          <w:sz w:val="28"/>
          <w:u w:val="single"/>
        </w:rPr>
        <w:t>1</w:t>
      </w:r>
      <w:r w:rsidR="00A851E2">
        <w:rPr>
          <w:b/>
          <w:sz w:val="28"/>
          <w:u w:val="single"/>
        </w:rPr>
        <w:t>4</w:t>
      </w:r>
      <w:r w:rsidR="001857A7">
        <w:rPr>
          <w:b/>
          <w:sz w:val="28"/>
          <w:u w:val="single"/>
        </w:rPr>
        <w:t xml:space="preserve"> – </w:t>
      </w:r>
      <w:r w:rsidR="00C35EF3">
        <w:rPr>
          <w:b/>
          <w:sz w:val="28"/>
          <w:u w:val="single"/>
        </w:rPr>
        <w:t>1</w:t>
      </w:r>
      <w:r w:rsidR="00A851E2">
        <w:rPr>
          <w:b/>
          <w:sz w:val="28"/>
          <w:u w:val="single"/>
        </w:rPr>
        <w:t>8</w:t>
      </w:r>
      <w:r w:rsidR="00BB6196">
        <w:rPr>
          <w:b/>
          <w:sz w:val="28"/>
          <w:u w:val="single"/>
        </w:rPr>
        <w:t xml:space="preserve"> </w:t>
      </w:r>
      <w:r w:rsidR="001857A7">
        <w:rPr>
          <w:b/>
          <w:sz w:val="28"/>
          <w:u w:val="single"/>
        </w:rPr>
        <w:t xml:space="preserve"> </w:t>
      </w:r>
      <w:r w:rsidR="00C35EF3">
        <w:rPr>
          <w:b/>
          <w:sz w:val="28"/>
          <w:u w:val="single"/>
        </w:rPr>
        <w:t>н</w:t>
      </w:r>
      <w:r w:rsidR="00606139">
        <w:rPr>
          <w:b/>
          <w:sz w:val="28"/>
          <w:u w:val="single"/>
        </w:rPr>
        <w:t>о</w:t>
      </w:r>
      <w:r w:rsidR="00391D5E">
        <w:rPr>
          <w:b/>
          <w:sz w:val="28"/>
          <w:u w:val="single"/>
        </w:rPr>
        <w:t>яб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DD0314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DDE" w:rsidRPr="00500F7D" w:rsidRDefault="00597DDE" w:rsidP="00597DDE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35EF3">
              <w:rPr>
                <w:sz w:val="22"/>
              </w:rPr>
              <w:t>Огонек</w:t>
            </w:r>
            <w:r>
              <w:rPr>
                <w:sz w:val="22"/>
              </w:rPr>
              <w:t>»1/100г</w:t>
            </w:r>
            <w:r>
              <w:rPr>
                <w:sz w:val="20"/>
                <w:szCs w:val="20"/>
              </w:rPr>
              <w:t xml:space="preserve"> </w:t>
            </w:r>
          </w:p>
          <w:p w:rsidR="00A431D3" w:rsidRPr="0088611B" w:rsidRDefault="0044251E" w:rsidP="0088611B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  <w:r w:rsidR="00C35EF3">
              <w:rPr>
                <w:sz w:val="20"/>
                <w:szCs w:val="20"/>
              </w:rPr>
              <w:t xml:space="preserve"> </w:t>
            </w:r>
          </w:p>
          <w:p w:rsidR="00C35EF3" w:rsidRPr="00BA03D6" w:rsidRDefault="00C35EF3" w:rsidP="00C35EF3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щавельный </w:t>
            </w:r>
            <w:r>
              <w:rPr>
                <w:sz w:val="22"/>
              </w:rPr>
              <w:t>со смет</w:t>
            </w:r>
            <w:r>
              <w:rPr>
                <w:sz w:val="22"/>
              </w:rPr>
              <w:t xml:space="preserve"> 1/300</w:t>
            </w:r>
          </w:p>
          <w:p w:rsidR="007D67E1" w:rsidRDefault="007D67E1" w:rsidP="007D67E1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оджарка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  1/110 г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F4F0F" w:rsidRDefault="00AF4F0F" w:rsidP="00390890">
            <w:pPr>
              <w:rPr>
                <w:b/>
                <w:sz w:val="22"/>
              </w:rPr>
            </w:pPr>
          </w:p>
          <w:p w:rsidR="00C45475" w:rsidRDefault="00A431D3" w:rsidP="00390890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737262" w:rsidP="00390890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4E42D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EF3" w:rsidRPr="00B02C67" w:rsidRDefault="00C35EF3" w:rsidP="00C35EF3">
            <w:pPr>
              <w:rPr>
                <w:rStyle w:val="a9"/>
                <w:i w:val="0"/>
                <w:iCs w:val="0"/>
                <w:sz w:val="22"/>
              </w:rPr>
            </w:pPr>
            <w:r>
              <w:rPr>
                <w:sz w:val="22"/>
              </w:rPr>
              <w:t>Салат «Капуста молодая»1/100г</w:t>
            </w:r>
          </w:p>
          <w:p w:rsidR="00C35EF3" w:rsidRPr="007A6332" w:rsidRDefault="00C35EF3" w:rsidP="00C35EF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Лапша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>.  1/300</w:t>
            </w:r>
          </w:p>
          <w:p w:rsidR="007D67E1" w:rsidRDefault="00C35EF3" w:rsidP="007D67E1">
            <w:pPr>
              <w:tabs>
                <w:tab w:val="left" w:pos="3030"/>
              </w:tabs>
            </w:pPr>
            <w:r>
              <w:rPr>
                <w:sz w:val="22"/>
              </w:rPr>
              <w:t>Фрикаделька</w:t>
            </w:r>
            <w:r w:rsidR="007D67E1">
              <w:rPr>
                <w:sz w:val="22"/>
              </w:rPr>
              <w:t xml:space="preserve">  1/120 г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195C14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45475" w:rsidRDefault="00195C14" w:rsidP="00390890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195C14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4E42D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F9" w:rsidRPr="00C9420C" w:rsidRDefault="00606139" w:rsidP="00C35EF3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35EF3">
              <w:rPr>
                <w:sz w:val="22"/>
              </w:rPr>
              <w:t>Оливье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7D67E1" w:rsidRPr="00512EFB" w:rsidRDefault="00C35EF3" w:rsidP="007D67E1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уп с клецками</w:t>
            </w:r>
            <w:r w:rsidR="007D67E1">
              <w:rPr>
                <w:sz w:val="22"/>
              </w:rPr>
              <w:t xml:space="preserve">  1/300</w:t>
            </w:r>
          </w:p>
          <w:p w:rsidR="00C35EF3" w:rsidRDefault="00C35EF3" w:rsidP="00C35EF3">
            <w:pPr>
              <w:tabs>
                <w:tab w:val="left" w:pos="3030"/>
              </w:tabs>
            </w:pPr>
            <w:r>
              <w:rPr>
                <w:sz w:val="22"/>
              </w:rPr>
              <w:t>Зраза  1/120 г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195C14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195C14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4E42D3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195C14" w:rsidP="00211E4B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4E34D1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DDE" w:rsidRDefault="00597DDE" w:rsidP="00597DDE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C35EF3">
              <w:rPr>
                <w:sz w:val="22"/>
              </w:rPr>
              <w:t>Свекольный</w:t>
            </w:r>
            <w:r>
              <w:rPr>
                <w:sz w:val="22"/>
              </w:rPr>
              <w:t>»1/100г</w:t>
            </w:r>
          </w:p>
          <w:p w:rsidR="00C35EF3" w:rsidRPr="00BA03D6" w:rsidRDefault="00C35EF3" w:rsidP="00C35EF3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Щи суточные 1/300</w:t>
            </w:r>
          </w:p>
          <w:p w:rsidR="00C35EF3" w:rsidRDefault="00C35EF3" w:rsidP="00C35EF3">
            <w:pPr>
              <w:tabs>
                <w:tab w:val="left" w:pos="3030"/>
              </w:tabs>
            </w:pPr>
            <w:r>
              <w:rPr>
                <w:sz w:val="22"/>
              </w:rPr>
              <w:t>Азу из говядины</w:t>
            </w:r>
            <w:r>
              <w:rPr>
                <w:sz w:val="22"/>
              </w:rPr>
              <w:t xml:space="preserve">  1/12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F86" w:rsidRPr="00BF4418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195C14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195C14" w:rsidP="00211E4B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737262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195C1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4E34D1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2A2" w:rsidRPr="00AA0EEF" w:rsidRDefault="008762A2" w:rsidP="008762A2">
            <w:pPr>
              <w:rPr>
                <w:sz w:val="22"/>
              </w:rPr>
            </w:pPr>
            <w:r>
              <w:rPr>
                <w:sz w:val="22"/>
              </w:rPr>
              <w:t>Салат «Спаржа»1/100г</w:t>
            </w:r>
          </w:p>
          <w:p w:rsidR="00C35EF3" w:rsidRDefault="00C35EF3" w:rsidP="00C35EF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рисовый  1/300</w:t>
            </w:r>
          </w:p>
          <w:p w:rsidR="00C35EF3" w:rsidRDefault="00C35EF3" w:rsidP="00C35EF3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лов со </w:t>
            </w:r>
            <w:proofErr w:type="spellStart"/>
            <w:r>
              <w:rPr>
                <w:sz w:val="22"/>
              </w:rPr>
              <w:t>свин</w:t>
            </w:r>
            <w:proofErr w:type="spellEnd"/>
            <w:r>
              <w:rPr>
                <w:sz w:val="22"/>
              </w:rPr>
              <w:t>.  1/280 г</w:t>
            </w:r>
          </w:p>
          <w:p w:rsidR="00B73642" w:rsidRDefault="00F75B4B" w:rsidP="00F75B4B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  <w:p w:rsidR="00053784" w:rsidRPr="006719AC" w:rsidRDefault="00053784" w:rsidP="00F75B4B">
            <w:pPr>
              <w:rPr>
                <w:sz w:val="22"/>
                <w:szCs w:val="22"/>
              </w:rPr>
            </w:pPr>
            <w:r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053784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31921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195C14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4E42D3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2D3" w:rsidP="00725BB1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195C14">
              <w:rPr>
                <w:b/>
                <w:sz w:val="22"/>
              </w:rPr>
              <w:t>6</w:t>
            </w:r>
            <w:r w:rsidR="005D7B3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6719AC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053784" w:rsidRPr="00AE12F0" w:rsidRDefault="00053784" w:rsidP="00041A9F">
            <w:pPr>
              <w:rPr>
                <w:b/>
                <w:sz w:val="22"/>
                <w:szCs w:val="22"/>
              </w:rPr>
            </w:pPr>
            <w:r w:rsidRPr="00AE12F0"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2A2" w:rsidRDefault="008762A2" w:rsidP="008762A2">
            <w:pPr>
              <w:rPr>
                <w:sz w:val="22"/>
              </w:rPr>
            </w:pPr>
            <w:r>
              <w:rPr>
                <w:sz w:val="22"/>
              </w:rPr>
              <w:t>Салат «Московский»1/100г</w:t>
            </w:r>
          </w:p>
          <w:p w:rsidR="008762A2" w:rsidRPr="00C9420C" w:rsidRDefault="008762A2" w:rsidP="008762A2">
            <w:pPr>
              <w:rPr>
                <w:rStyle w:val="a9"/>
                <w:i w:val="0"/>
                <w:iCs w:val="0"/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ур</w:t>
            </w:r>
            <w:proofErr w:type="gramStart"/>
            <w:r w:rsidRPr="00500F7D">
              <w:rPr>
                <w:sz w:val="20"/>
                <w:szCs w:val="20"/>
              </w:rPr>
              <w:t>.ф</w:t>
            </w:r>
            <w:proofErr w:type="gramEnd"/>
            <w:r w:rsidRPr="00500F7D">
              <w:rPr>
                <w:sz w:val="20"/>
                <w:szCs w:val="20"/>
              </w:rPr>
              <w:t>иле,морковь,брокколи,майоне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</w:p>
          <w:p w:rsidR="00606139" w:rsidRDefault="00C35EF3" w:rsidP="00606139">
            <w:pPr>
              <w:tabs>
                <w:tab w:val="left" w:pos="63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 w:rsidR="00606139">
              <w:rPr>
                <w:sz w:val="22"/>
              </w:rPr>
              <w:t xml:space="preserve">    1/300</w:t>
            </w:r>
          </w:p>
          <w:p w:rsidR="00B6215F" w:rsidRDefault="00C35EF3" w:rsidP="00B6215F">
            <w:pPr>
              <w:tabs>
                <w:tab w:val="left" w:pos="3030"/>
              </w:tabs>
            </w:pPr>
            <w:r>
              <w:rPr>
                <w:sz w:val="22"/>
              </w:rPr>
              <w:t>Котлета  рыбная (</w:t>
            </w:r>
            <w:proofErr w:type="spellStart"/>
            <w:r>
              <w:rPr>
                <w:sz w:val="22"/>
              </w:rPr>
              <w:t>хек</w:t>
            </w:r>
            <w:proofErr w:type="gramStart"/>
            <w:r>
              <w:rPr>
                <w:sz w:val="22"/>
              </w:rPr>
              <w:t>,с</w:t>
            </w:r>
            <w:proofErr w:type="gramEnd"/>
            <w:r>
              <w:rPr>
                <w:sz w:val="22"/>
              </w:rPr>
              <w:t>удак</w:t>
            </w:r>
            <w:proofErr w:type="spellEnd"/>
            <w:r>
              <w:rPr>
                <w:sz w:val="22"/>
              </w:rPr>
              <w:t>)</w:t>
            </w:r>
            <w:r w:rsidR="00B6215F">
              <w:rPr>
                <w:sz w:val="22"/>
              </w:rPr>
              <w:t xml:space="preserve"> 1/100 г</w:t>
            </w:r>
          </w:p>
          <w:p w:rsidR="00B73642" w:rsidRDefault="00B73642" w:rsidP="00053784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4E6" w:rsidRPr="00DD5955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4E42D3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282053" w:rsidRDefault="00282053" w:rsidP="00725BB1">
            <w:pPr>
              <w:rPr>
                <w:b/>
                <w:sz w:val="22"/>
              </w:rPr>
            </w:pPr>
          </w:p>
          <w:p w:rsidR="00B73642" w:rsidRDefault="00195C14" w:rsidP="00725BB1">
            <w:pPr>
              <w:rPr>
                <w:b/>
              </w:rPr>
            </w:pPr>
            <w:r>
              <w:rPr>
                <w:b/>
                <w:sz w:val="22"/>
              </w:rPr>
              <w:t>11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195C14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21345D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053784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11B" w:rsidRDefault="0088611B" w:rsidP="0088611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35EF3">
              <w:rPr>
                <w:sz w:val="22"/>
              </w:rPr>
              <w:t>Грече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88611B" w:rsidRDefault="0044251E" w:rsidP="0088611B">
            <w:pPr>
              <w:rPr>
                <w:sz w:val="20"/>
                <w:szCs w:val="20"/>
              </w:rPr>
            </w:pPr>
            <w:r w:rsidRPr="00DF32B3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мид</w:t>
            </w:r>
            <w:proofErr w:type="spellEnd"/>
            <w:r w:rsidRPr="00DF32B3">
              <w:rPr>
                <w:sz w:val="18"/>
                <w:szCs w:val="18"/>
              </w:rPr>
              <w:t>,,</w:t>
            </w:r>
            <w:proofErr w:type="spellStart"/>
            <w:r w:rsidRPr="00DF32B3">
              <w:rPr>
                <w:sz w:val="18"/>
                <w:szCs w:val="18"/>
              </w:rPr>
              <w:t>огур</w:t>
            </w:r>
            <w:proofErr w:type="gramStart"/>
            <w:r w:rsidRPr="00DF32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ерец,оливки</w:t>
            </w:r>
            <w:r w:rsidRPr="00DF32B3">
              <w:rPr>
                <w:sz w:val="18"/>
                <w:szCs w:val="18"/>
              </w:rPr>
              <w:t>,м</w:t>
            </w:r>
            <w:proofErr w:type="spellEnd"/>
            <w:r w:rsidRPr="00DF32B3">
              <w:rPr>
                <w:sz w:val="18"/>
                <w:szCs w:val="18"/>
              </w:rPr>
              <w:t>/р)</w:t>
            </w:r>
            <w:r w:rsidR="00C35EF3">
              <w:rPr>
                <w:sz w:val="20"/>
                <w:szCs w:val="20"/>
              </w:rPr>
              <w:t xml:space="preserve"> </w:t>
            </w:r>
          </w:p>
          <w:p w:rsidR="00397091" w:rsidRPr="00BA03D6" w:rsidRDefault="007D67E1" w:rsidP="00397091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уп грибной</w:t>
            </w:r>
            <w:r w:rsidR="00397091">
              <w:rPr>
                <w:sz w:val="22"/>
              </w:rPr>
              <w:t xml:space="preserve"> 1/300</w:t>
            </w:r>
          </w:p>
          <w:p w:rsidR="00391D5E" w:rsidRDefault="00C35EF3" w:rsidP="00391D5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уженина из </w:t>
            </w:r>
            <w:proofErr w:type="spellStart"/>
            <w:r>
              <w:rPr>
                <w:sz w:val="22"/>
              </w:rPr>
              <w:t>свин</w:t>
            </w:r>
            <w:proofErr w:type="spellEnd"/>
            <w:r>
              <w:rPr>
                <w:sz w:val="22"/>
              </w:rPr>
              <w:t xml:space="preserve">. </w:t>
            </w:r>
            <w:r w:rsidR="00B6215F">
              <w:rPr>
                <w:sz w:val="22"/>
              </w:rPr>
              <w:t xml:space="preserve"> </w:t>
            </w:r>
            <w:r w:rsidR="00391D5E">
              <w:rPr>
                <w:sz w:val="22"/>
              </w:rPr>
              <w:t>1/</w:t>
            </w:r>
            <w:r w:rsidR="00195C14">
              <w:rPr>
                <w:sz w:val="22"/>
              </w:rPr>
              <w:t>95</w:t>
            </w:r>
            <w:r w:rsidR="00391D5E">
              <w:rPr>
                <w:sz w:val="22"/>
              </w:rPr>
              <w:t xml:space="preserve"> г</w:t>
            </w:r>
          </w:p>
          <w:p w:rsidR="00B73642" w:rsidRPr="00282053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431921" w:rsidP="00F964BB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F964BB">
              <w:rPr>
                <w:b/>
                <w:sz w:val="22"/>
              </w:rPr>
              <w:t>-00</w:t>
            </w:r>
          </w:p>
          <w:p w:rsidR="00242674" w:rsidRDefault="00242674" w:rsidP="00F964BB">
            <w:pPr>
              <w:rPr>
                <w:b/>
                <w:sz w:val="22"/>
              </w:rPr>
            </w:pPr>
          </w:p>
          <w:p w:rsidR="00F964BB" w:rsidRDefault="00737262" w:rsidP="00F964B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5D7B39"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DF61D0" w:rsidP="00F964B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E42D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="00F964BB">
              <w:rPr>
                <w:b/>
                <w:sz w:val="22"/>
              </w:rPr>
              <w:t>-00</w:t>
            </w:r>
          </w:p>
          <w:p w:rsidR="00B73642" w:rsidRPr="00282053" w:rsidRDefault="006719AC" w:rsidP="00282053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F964BB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EF3" w:rsidRDefault="00C35EF3" w:rsidP="00C35EF3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Радуга»</w:t>
            </w:r>
            <w:r>
              <w:rPr>
                <w:sz w:val="20"/>
              </w:rPr>
              <w:t xml:space="preserve"> 1/100</w:t>
            </w:r>
          </w:p>
          <w:p w:rsidR="00C35EF3" w:rsidRPr="00C9420C" w:rsidRDefault="00C35EF3" w:rsidP="00C35EF3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ап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век</w:t>
            </w:r>
            <w:r w:rsidRPr="00500F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орк</w:t>
            </w:r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курица,</w:t>
            </w:r>
            <w:proofErr w:type="spellStart"/>
            <w:r>
              <w:rPr>
                <w:sz w:val="20"/>
                <w:szCs w:val="20"/>
              </w:rPr>
              <w:t>горош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карт.пай,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7D67E1" w:rsidRPr="00807960" w:rsidRDefault="007D67E1" w:rsidP="007D67E1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</w:t>
            </w:r>
            <w:r w:rsidR="00C35EF3">
              <w:rPr>
                <w:sz w:val="22"/>
              </w:rPr>
              <w:t>охотничий</w:t>
            </w:r>
            <w:r>
              <w:rPr>
                <w:sz w:val="22"/>
              </w:rPr>
              <w:t>. 1/300</w:t>
            </w:r>
          </w:p>
          <w:p w:rsidR="007D67E1" w:rsidRDefault="00C35EF3" w:rsidP="007D67E1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Стожок  </w:t>
            </w:r>
            <w:r w:rsidR="007D67E1">
              <w:rPr>
                <w:sz w:val="22"/>
              </w:rPr>
              <w:t xml:space="preserve"> 1/100</w:t>
            </w:r>
          </w:p>
          <w:p w:rsidR="00B73642" w:rsidRDefault="00464E35" w:rsidP="00F964BB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F964BB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E35" w:rsidRPr="00207ACC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8762A2" w:rsidRDefault="008762A2" w:rsidP="00725BB1">
            <w:pPr>
              <w:rPr>
                <w:b/>
                <w:sz w:val="22"/>
              </w:rPr>
            </w:pPr>
          </w:p>
          <w:p w:rsidR="00B73642" w:rsidRDefault="004E42D3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195C14" w:rsidP="00725BB1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34D1" w:rsidP="00725BB1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827"/>
        <w:gridCol w:w="942"/>
      </w:tblGrid>
      <w:tr w:rsidR="00431BB0" w:rsidTr="004E42D3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1D5E" w:rsidRDefault="00391D5E" w:rsidP="00391D5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35EF3">
              <w:rPr>
                <w:sz w:val="22"/>
              </w:rPr>
              <w:t>Неж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C9420C" w:rsidRPr="00833886" w:rsidRDefault="0044251E" w:rsidP="0044251E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>)</w:t>
            </w:r>
            <w:r w:rsidR="00C35EF3">
              <w:rPr>
                <w:sz w:val="20"/>
                <w:szCs w:val="20"/>
              </w:rPr>
              <w:t xml:space="preserve"> </w:t>
            </w:r>
          </w:p>
          <w:p w:rsidR="007D67E1" w:rsidRDefault="007D67E1" w:rsidP="007D67E1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орщ с </w:t>
            </w:r>
            <w:proofErr w:type="spellStart"/>
            <w:r>
              <w:rPr>
                <w:sz w:val="22"/>
              </w:rPr>
              <w:t>говяд</w:t>
            </w:r>
            <w:proofErr w:type="spellEnd"/>
            <w:r>
              <w:rPr>
                <w:sz w:val="22"/>
              </w:rPr>
              <w:t xml:space="preserve">. и </w:t>
            </w:r>
            <w:proofErr w:type="spellStart"/>
            <w:r>
              <w:rPr>
                <w:sz w:val="22"/>
              </w:rPr>
              <w:t>зернов</w:t>
            </w:r>
            <w:proofErr w:type="spellEnd"/>
            <w:r>
              <w:rPr>
                <w:sz w:val="22"/>
              </w:rPr>
              <w:t xml:space="preserve"> лепешкой  1/300</w:t>
            </w:r>
          </w:p>
          <w:p w:rsidR="00EF334E" w:rsidRDefault="00C35EF3" w:rsidP="00EF334E">
            <w:pPr>
              <w:tabs>
                <w:tab w:val="left" w:pos="3030"/>
              </w:tabs>
            </w:pPr>
            <w:r>
              <w:rPr>
                <w:sz w:val="22"/>
              </w:rPr>
              <w:t>Фрикасе из куриной  печени</w:t>
            </w:r>
            <w:r w:rsidR="00EF334E">
              <w:rPr>
                <w:sz w:val="22"/>
              </w:rPr>
              <w:t xml:space="preserve">.1/100 </w:t>
            </w:r>
          </w:p>
          <w:p w:rsidR="00431BB0" w:rsidRPr="00282053" w:rsidRDefault="00431BB0" w:rsidP="00C217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4E34D1" w:rsidRDefault="00431BB0" w:rsidP="00C217F2">
            <w:pPr>
              <w:rPr>
                <w:b/>
                <w:sz w:val="22"/>
                <w:szCs w:val="22"/>
              </w:rPr>
            </w:pPr>
            <w:r w:rsidRPr="004E34D1">
              <w:rPr>
                <w:b/>
                <w:sz w:val="22"/>
                <w:szCs w:val="22"/>
              </w:rPr>
              <w:t>5</w:t>
            </w:r>
            <w:r w:rsidR="00282053" w:rsidRPr="004E34D1">
              <w:rPr>
                <w:b/>
                <w:sz w:val="22"/>
                <w:szCs w:val="22"/>
              </w:rPr>
              <w:t>5</w:t>
            </w:r>
            <w:r w:rsidRPr="004E34D1">
              <w:rPr>
                <w:b/>
                <w:sz w:val="22"/>
                <w:szCs w:val="22"/>
              </w:rPr>
              <w:t>-00</w:t>
            </w:r>
          </w:p>
          <w:p w:rsidR="00C9420C" w:rsidRDefault="00C9420C" w:rsidP="00C217F2">
            <w:pPr>
              <w:rPr>
                <w:b/>
                <w:sz w:val="22"/>
                <w:szCs w:val="22"/>
              </w:rPr>
            </w:pPr>
          </w:p>
          <w:p w:rsidR="00431BB0" w:rsidRPr="004E34D1" w:rsidRDefault="00737262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F61D0">
              <w:rPr>
                <w:b/>
                <w:sz w:val="22"/>
                <w:szCs w:val="22"/>
              </w:rPr>
              <w:t>5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4E34D1" w:rsidRDefault="00E025E0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8611B">
              <w:rPr>
                <w:b/>
                <w:sz w:val="22"/>
                <w:szCs w:val="22"/>
              </w:rPr>
              <w:t>1</w:t>
            </w:r>
            <w:r w:rsidR="004E42D3">
              <w:rPr>
                <w:b/>
                <w:sz w:val="22"/>
                <w:szCs w:val="22"/>
              </w:rPr>
              <w:t>5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282053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1EF" w:rsidRDefault="001161EF" w:rsidP="001161EF">
            <w:pPr>
              <w:rPr>
                <w:sz w:val="22"/>
              </w:rPr>
            </w:pPr>
            <w:r>
              <w:rPr>
                <w:sz w:val="22"/>
              </w:rPr>
              <w:t>Салат «Здоровье»1/100г</w:t>
            </w:r>
          </w:p>
          <w:p w:rsidR="001161EF" w:rsidRPr="00AA0EEF" w:rsidRDefault="001161EF" w:rsidP="001161EF">
            <w:pPr>
              <w:rPr>
                <w:rStyle w:val="a9"/>
              </w:rPr>
            </w:pPr>
            <w:r>
              <w:rPr>
                <w:sz w:val="22"/>
              </w:rPr>
              <w:t>(</w:t>
            </w:r>
            <w:r w:rsidRPr="00AA0EEF">
              <w:rPr>
                <w:sz w:val="22"/>
              </w:rPr>
              <w:t>капуста,,</w:t>
            </w:r>
            <w:proofErr w:type="spellStart"/>
            <w:r w:rsidRPr="00AA0EEF">
              <w:rPr>
                <w:sz w:val="22"/>
              </w:rPr>
              <w:t>морк</w:t>
            </w:r>
            <w:proofErr w:type="gramStart"/>
            <w:r w:rsidRPr="00AA0EEF">
              <w:rPr>
                <w:sz w:val="22"/>
              </w:rPr>
              <w:t>.</w:t>
            </w:r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ельдерей</w:t>
            </w:r>
            <w:proofErr w:type="spellEnd"/>
            <w:r w:rsidRPr="00AA0EEF">
              <w:rPr>
                <w:sz w:val="22"/>
              </w:rPr>
              <w:t>, м/</w:t>
            </w:r>
            <w:proofErr w:type="spellStart"/>
            <w:r w:rsidRPr="00AA0EEF">
              <w:rPr>
                <w:sz w:val="22"/>
              </w:rPr>
              <w:t>раст</w:t>
            </w:r>
            <w:proofErr w:type="spellEnd"/>
            <w:r w:rsidRPr="00AA0EEF">
              <w:rPr>
                <w:sz w:val="22"/>
              </w:rPr>
              <w:t>)</w:t>
            </w:r>
          </w:p>
          <w:p w:rsidR="00C35EF3" w:rsidRDefault="00C35EF3" w:rsidP="00C35EF3">
            <w:pPr>
              <w:tabs>
                <w:tab w:val="left" w:pos="6840"/>
                <w:tab w:val="left" w:pos="8700"/>
              </w:tabs>
              <w:rPr>
                <w:sz w:val="20"/>
              </w:rPr>
            </w:pPr>
            <w:r>
              <w:rPr>
                <w:sz w:val="22"/>
              </w:rPr>
              <w:t>Суп  куриный с вермишелью  1/300</w:t>
            </w:r>
          </w:p>
          <w:p w:rsidR="00606139" w:rsidRPr="00EA49BC" w:rsidRDefault="00C35EF3" w:rsidP="00606139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Бифштекс  </w:t>
            </w:r>
            <w:r w:rsidR="00606139">
              <w:rPr>
                <w:sz w:val="22"/>
              </w:rPr>
              <w:t>1/120 г</w:t>
            </w:r>
          </w:p>
          <w:p w:rsidR="00431BB0" w:rsidRDefault="00464E35" w:rsidP="00C217F2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.</w:t>
            </w:r>
            <w:r w:rsidR="00431BB0">
              <w:rPr>
                <w:sz w:val="22"/>
              </w:rPr>
              <w:t xml:space="preserve">1/150 </w:t>
            </w:r>
            <w:r>
              <w:rPr>
                <w:sz w:val="22"/>
              </w:rPr>
              <w:t>Рис</w:t>
            </w:r>
            <w:r w:rsidR="00431BB0">
              <w:rPr>
                <w:sz w:val="22"/>
              </w:rPr>
              <w:t xml:space="preserve"> 1/150гСоус </w:t>
            </w:r>
          </w:p>
          <w:p w:rsidR="00431BB0" w:rsidRDefault="00431BB0" w:rsidP="00C217F2">
            <w:r>
              <w:rPr>
                <w:sz w:val="22"/>
              </w:rPr>
              <w:t>Сосиски с кетч. 2/60/60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974258" w:rsidRDefault="00431BB0" w:rsidP="00C217F2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195C14">
              <w:rPr>
                <w:b/>
                <w:sz w:val="22"/>
              </w:rPr>
              <w:t>5</w:t>
            </w:r>
            <w:bookmarkStart w:id="0" w:name="_GoBack"/>
            <w:bookmarkEnd w:id="0"/>
            <w:r>
              <w:rPr>
                <w:b/>
                <w:sz w:val="22"/>
              </w:rPr>
              <w:t>-00</w:t>
            </w:r>
          </w:p>
          <w:p w:rsidR="00C9420C" w:rsidRDefault="00C9420C" w:rsidP="00C217F2">
            <w:pPr>
              <w:rPr>
                <w:b/>
                <w:sz w:val="22"/>
              </w:rPr>
            </w:pPr>
          </w:p>
          <w:p w:rsidR="00431BB0" w:rsidRDefault="00E025E0" w:rsidP="00C217F2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737262" w:rsidP="00C217F2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31BB0" w:rsidP="00C217F2">
            <w:r>
              <w:rPr>
                <w:b/>
                <w:sz w:val="22"/>
              </w:rPr>
              <w:t>9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D" w:rsidRDefault="0059681D" w:rsidP="00D05659">
      <w:r>
        <w:separator/>
      </w:r>
    </w:p>
  </w:endnote>
  <w:endnote w:type="continuationSeparator" w:id="0">
    <w:p w:rsidR="0059681D" w:rsidRDefault="0059681D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D" w:rsidRDefault="0059681D" w:rsidP="00D05659">
      <w:r>
        <w:separator/>
      </w:r>
    </w:p>
  </w:footnote>
  <w:footnote w:type="continuationSeparator" w:id="0">
    <w:p w:rsidR="0059681D" w:rsidRDefault="0059681D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46BC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61EF"/>
    <w:rsid w:val="001172BD"/>
    <w:rsid w:val="00117657"/>
    <w:rsid w:val="001218F3"/>
    <w:rsid w:val="00121F1A"/>
    <w:rsid w:val="00122B20"/>
    <w:rsid w:val="00122D99"/>
    <w:rsid w:val="001230DC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3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652"/>
    <w:rsid w:val="00186793"/>
    <w:rsid w:val="001876FE"/>
    <w:rsid w:val="00187CC3"/>
    <w:rsid w:val="00191DE9"/>
    <w:rsid w:val="00194D4C"/>
    <w:rsid w:val="00195C14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1BE7"/>
    <w:rsid w:val="00242499"/>
    <w:rsid w:val="00242674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6828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6114"/>
    <w:rsid w:val="003875E6"/>
    <w:rsid w:val="00387FA2"/>
    <w:rsid w:val="0039051E"/>
    <w:rsid w:val="00391D5E"/>
    <w:rsid w:val="003921E8"/>
    <w:rsid w:val="0039302B"/>
    <w:rsid w:val="00393993"/>
    <w:rsid w:val="00394670"/>
    <w:rsid w:val="00394C24"/>
    <w:rsid w:val="0039587A"/>
    <w:rsid w:val="00397091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3085"/>
    <w:rsid w:val="003D328E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1921"/>
    <w:rsid w:val="00431BB0"/>
    <w:rsid w:val="00434F95"/>
    <w:rsid w:val="00437E6F"/>
    <w:rsid w:val="0044246F"/>
    <w:rsid w:val="0044251E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AE9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34D1"/>
    <w:rsid w:val="004E42D3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81D"/>
    <w:rsid w:val="00596FA8"/>
    <w:rsid w:val="00597AA3"/>
    <w:rsid w:val="00597B43"/>
    <w:rsid w:val="00597DDE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CD1"/>
    <w:rsid w:val="0060320D"/>
    <w:rsid w:val="00603F9C"/>
    <w:rsid w:val="006044EA"/>
    <w:rsid w:val="00606139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37262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67E1"/>
    <w:rsid w:val="007D7507"/>
    <w:rsid w:val="007D7ADC"/>
    <w:rsid w:val="007D7CFA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32EA"/>
    <w:rsid w:val="00813AE7"/>
    <w:rsid w:val="00813EA3"/>
    <w:rsid w:val="00814977"/>
    <w:rsid w:val="0081530F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2A2"/>
    <w:rsid w:val="00876F4E"/>
    <w:rsid w:val="0087709D"/>
    <w:rsid w:val="0087761D"/>
    <w:rsid w:val="008819E6"/>
    <w:rsid w:val="008829D2"/>
    <w:rsid w:val="00882B1F"/>
    <w:rsid w:val="00883774"/>
    <w:rsid w:val="00884423"/>
    <w:rsid w:val="00885749"/>
    <w:rsid w:val="0088611B"/>
    <w:rsid w:val="008901BD"/>
    <w:rsid w:val="00892375"/>
    <w:rsid w:val="00892B48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253F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60AC"/>
    <w:rsid w:val="009603C9"/>
    <w:rsid w:val="00960847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474"/>
    <w:rsid w:val="009C66F6"/>
    <w:rsid w:val="009C74C7"/>
    <w:rsid w:val="009D03B3"/>
    <w:rsid w:val="009D1E6C"/>
    <w:rsid w:val="009D4038"/>
    <w:rsid w:val="009D46EC"/>
    <w:rsid w:val="009D47A7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20FB1"/>
    <w:rsid w:val="00A2139A"/>
    <w:rsid w:val="00A21DA6"/>
    <w:rsid w:val="00A241A7"/>
    <w:rsid w:val="00A3027C"/>
    <w:rsid w:val="00A34387"/>
    <w:rsid w:val="00A371CC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B8A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51E2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D29"/>
    <w:rsid w:val="00B03295"/>
    <w:rsid w:val="00B0337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5F"/>
    <w:rsid w:val="00B6218C"/>
    <w:rsid w:val="00B62CF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310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35EF3"/>
    <w:rsid w:val="00C437B9"/>
    <w:rsid w:val="00C44456"/>
    <w:rsid w:val="00C44E0F"/>
    <w:rsid w:val="00C45475"/>
    <w:rsid w:val="00C47435"/>
    <w:rsid w:val="00C50C81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420C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41C0"/>
    <w:rsid w:val="00CD65CF"/>
    <w:rsid w:val="00CD6F10"/>
    <w:rsid w:val="00CE078C"/>
    <w:rsid w:val="00CE1034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5955"/>
    <w:rsid w:val="00DD5FDA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25E0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9BC"/>
    <w:rsid w:val="00EA4B4F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84A6-D097-46B0-A7CD-ABBFF208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385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5</cp:revision>
  <cp:lastPrinted>2022-11-11T08:20:00Z</cp:lastPrinted>
  <dcterms:created xsi:type="dcterms:W3CDTF">2022-11-11T06:04:00Z</dcterms:created>
  <dcterms:modified xsi:type="dcterms:W3CDTF">2022-11-11T08:33:00Z</dcterms:modified>
</cp:coreProperties>
</file>